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0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44"/>
        <w:gridCol w:w="5528"/>
      </w:tblGrid>
      <w:tr w:rsidR="00932F74" w:rsidRPr="00C72FC7" w:rsidTr="00533925">
        <w:trPr>
          <w:trHeight w:val="2085"/>
        </w:trPr>
        <w:tc>
          <w:tcPr>
            <w:tcW w:w="3544" w:type="dxa"/>
          </w:tcPr>
          <w:p w:rsidR="00932F74" w:rsidRPr="00C72FC7" w:rsidRDefault="00932F74" w:rsidP="00F42EB5">
            <w:pPr>
              <w:ind w:left="-108"/>
              <w:jc w:val="center"/>
              <w:rPr>
                <w:color w:val="auto"/>
                <w:sz w:val="26"/>
                <w:szCs w:val="26"/>
              </w:rPr>
            </w:pPr>
            <w:r w:rsidRPr="00C72FC7">
              <w:rPr>
                <w:noProof/>
                <w:color w:val="auto"/>
                <w:sz w:val="26"/>
                <w:szCs w:val="26"/>
              </w:rPr>
              <w:t>UBND TỈNH</w:t>
            </w:r>
            <w:r w:rsidRPr="00C72FC7">
              <w:rPr>
                <w:color w:val="auto"/>
                <w:sz w:val="26"/>
                <w:szCs w:val="26"/>
              </w:rPr>
              <w:t xml:space="preserve"> ĐIỆN BIÊN</w:t>
            </w:r>
          </w:p>
          <w:p w:rsidR="00932F74" w:rsidRPr="00C72FC7" w:rsidRDefault="00932F74" w:rsidP="00F42EB5">
            <w:pPr>
              <w:jc w:val="center"/>
              <w:rPr>
                <w:b/>
                <w:color w:val="auto"/>
                <w:sz w:val="26"/>
                <w:szCs w:val="26"/>
              </w:rPr>
            </w:pPr>
            <w:r w:rsidRPr="00C72FC7">
              <w:rPr>
                <w:b/>
                <w:color w:val="auto"/>
                <w:sz w:val="26"/>
                <w:szCs w:val="26"/>
              </w:rPr>
              <w:t>SỞ CÔNG THƯƠNG</w:t>
            </w:r>
          </w:p>
          <w:p w:rsidR="00932F74" w:rsidRPr="00C72FC7" w:rsidRDefault="000A0B7E" w:rsidP="00F42EB5">
            <w:pPr>
              <w:jc w:val="center"/>
              <w:rPr>
                <w:color w:val="auto"/>
                <w:sz w:val="20"/>
              </w:rPr>
            </w:pPr>
            <w:r w:rsidRPr="000A0B7E"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2" type="#_x0000_t32" style="position:absolute;left:0;text-align:left;margin-left:52.05pt;margin-top:3.25pt;width:71.65pt;height:0;z-index:251660288" o:connectortype="straight"/>
              </w:pict>
            </w:r>
          </w:p>
          <w:p w:rsidR="00932F74" w:rsidRPr="00C72FC7" w:rsidRDefault="00932F74" w:rsidP="00F42EB5">
            <w:pPr>
              <w:jc w:val="center"/>
              <w:rPr>
                <w:color w:val="auto"/>
                <w:sz w:val="6"/>
                <w:lang w:val="en-US"/>
              </w:rPr>
            </w:pPr>
          </w:p>
          <w:p w:rsidR="00932F74" w:rsidRPr="00C72FC7" w:rsidRDefault="00932F74" w:rsidP="00F42EB5">
            <w:pPr>
              <w:jc w:val="center"/>
              <w:rPr>
                <w:color w:val="auto"/>
                <w:lang w:val="en-US"/>
              </w:rPr>
            </w:pPr>
            <w:r w:rsidRPr="00C72FC7">
              <w:rPr>
                <w:color w:val="auto"/>
              </w:rPr>
              <w:t>Số:</w:t>
            </w:r>
            <w:r w:rsidR="00591B14">
              <w:rPr>
                <w:color w:val="auto"/>
                <w:lang w:val="en-US"/>
              </w:rPr>
              <w:t xml:space="preserve"> </w:t>
            </w:r>
            <w:r w:rsidR="00533925">
              <w:rPr>
                <w:color w:val="auto"/>
                <w:lang w:val="en-US"/>
              </w:rPr>
              <w:t>03</w:t>
            </w:r>
            <w:r w:rsidRPr="00C72FC7">
              <w:rPr>
                <w:color w:val="auto"/>
                <w:lang w:val="en-US"/>
              </w:rPr>
              <w:t>/</w:t>
            </w:r>
            <w:r w:rsidRPr="00C72FC7">
              <w:rPr>
                <w:color w:val="auto"/>
              </w:rPr>
              <w:t>SCT-TTr</w:t>
            </w:r>
          </w:p>
          <w:p w:rsidR="00932F74" w:rsidRPr="00C72FC7" w:rsidRDefault="00932F74" w:rsidP="00F42EB5">
            <w:pPr>
              <w:jc w:val="center"/>
              <w:rPr>
                <w:color w:val="auto"/>
                <w:sz w:val="16"/>
                <w:lang w:val="en-US"/>
              </w:rPr>
            </w:pPr>
          </w:p>
          <w:p w:rsidR="00932F74" w:rsidRPr="00C72FC7" w:rsidRDefault="00932F74" w:rsidP="00F42EB5">
            <w:pPr>
              <w:jc w:val="both"/>
              <w:rPr>
                <w:color w:val="auto"/>
                <w:sz w:val="24"/>
                <w:szCs w:val="24"/>
                <w:lang w:val="en-US"/>
              </w:rPr>
            </w:pPr>
            <w:r w:rsidRPr="00C72FC7">
              <w:rPr>
                <w:color w:val="auto"/>
                <w:sz w:val="24"/>
                <w:szCs w:val="24"/>
              </w:rPr>
              <w:t>V</w:t>
            </w:r>
            <w:r w:rsidRPr="00C72FC7">
              <w:rPr>
                <w:color w:val="auto"/>
                <w:sz w:val="24"/>
                <w:szCs w:val="24"/>
                <w:lang w:val="en-US"/>
              </w:rPr>
              <w:t>/</w:t>
            </w:r>
            <w:r w:rsidRPr="00C72FC7">
              <w:rPr>
                <w:color w:val="auto"/>
                <w:sz w:val="24"/>
                <w:szCs w:val="24"/>
              </w:rPr>
              <w:t>v</w:t>
            </w:r>
            <w:r w:rsidRPr="00C72FC7">
              <w:rPr>
                <w:color w:val="auto"/>
                <w:sz w:val="24"/>
                <w:szCs w:val="24"/>
                <w:lang w:val="en-US"/>
              </w:rPr>
              <w:t xml:space="preserve"> </w:t>
            </w:r>
            <w:r w:rsidR="00E7627E" w:rsidRPr="00C72FC7">
              <w:rPr>
                <w:color w:val="auto"/>
                <w:sz w:val="24"/>
                <w:szCs w:val="24"/>
                <w:lang w:val="en-US"/>
              </w:rPr>
              <w:t>t</w:t>
            </w:r>
            <w:r w:rsidRPr="00C72FC7">
              <w:rPr>
                <w:color w:val="auto"/>
                <w:sz w:val="24"/>
                <w:szCs w:val="24"/>
                <w:lang w:val="en-US"/>
              </w:rPr>
              <w:t xml:space="preserve">riển khai </w:t>
            </w:r>
            <w:r w:rsidR="0023598B">
              <w:rPr>
                <w:color w:val="auto"/>
                <w:sz w:val="24"/>
                <w:szCs w:val="24"/>
                <w:lang w:val="en-US"/>
              </w:rPr>
              <w:t>thực hiện Chỉ</w:t>
            </w:r>
            <w:r w:rsidR="00591B14">
              <w:rPr>
                <w:color w:val="auto"/>
                <w:sz w:val="24"/>
                <w:szCs w:val="24"/>
                <w:lang w:val="en-US"/>
              </w:rPr>
              <w:t xml:space="preserve"> thị</w:t>
            </w:r>
            <w:r w:rsidR="0023598B">
              <w:rPr>
                <w:color w:val="auto"/>
                <w:sz w:val="24"/>
                <w:szCs w:val="24"/>
                <w:lang w:val="en-US"/>
              </w:rPr>
              <w:t xml:space="preserve"> </w:t>
            </w:r>
            <w:r w:rsidR="00591B14">
              <w:rPr>
                <w:color w:val="auto"/>
                <w:sz w:val="24"/>
                <w:szCs w:val="24"/>
                <w:lang w:val="en-US"/>
              </w:rPr>
              <w:t>số 26/CT-TTg ngày 15/11/2019 của Thủ tướng Chính phủ về tăng cường chấp hành tố tụng hành chính và thi án hành chính</w:t>
            </w:r>
            <w:r w:rsidRPr="00C72FC7">
              <w:rPr>
                <w:color w:val="auto"/>
                <w:sz w:val="24"/>
                <w:szCs w:val="24"/>
                <w:lang w:val="en-US"/>
              </w:rPr>
              <w:t>.</w:t>
            </w:r>
          </w:p>
          <w:p w:rsidR="00540E51" w:rsidRPr="00C72FC7" w:rsidRDefault="00540E51" w:rsidP="00F42EB5">
            <w:pPr>
              <w:jc w:val="both"/>
              <w:rPr>
                <w:color w:val="auto"/>
                <w:lang w:val="en-US"/>
              </w:rPr>
            </w:pPr>
          </w:p>
        </w:tc>
        <w:tc>
          <w:tcPr>
            <w:tcW w:w="5528" w:type="dxa"/>
          </w:tcPr>
          <w:p w:rsidR="00932F74" w:rsidRPr="00C72FC7" w:rsidRDefault="00932F74" w:rsidP="00F42EB5">
            <w:pPr>
              <w:jc w:val="center"/>
              <w:rPr>
                <w:color w:val="auto"/>
                <w:spacing w:val="-4"/>
                <w:sz w:val="26"/>
                <w:szCs w:val="26"/>
              </w:rPr>
            </w:pPr>
            <w:r w:rsidRPr="00C72FC7">
              <w:rPr>
                <w:b/>
                <w:color w:val="auto"/>
                <w:spacing w:val="-4"/>
                <w:sz w:val="26"/>
                <w:szCs w:val="26"/>
              </w:rPr>
              <w:t>CỘNG HOÀ XÃ HỘI CHỦ NGHĨA VIỆT NAM</w:t>
            </w:r>
          </w:p>
          <w:p w:rsidR="00932F74" w:rsidRPr="00C72FC7" w:rsidRDefault="00932F74" w:rsidP="00F42EB5">
            <w:pPr>
              <w:jc w:val="center"/>
              <w:rPr>
                <w:color w:val="auto"/>
              </w:rPr>
            </w:pPr>
            <w:r w:rsidRPr="00C72FC7">
              <w:rPr>
                <w:b/>
                <w:color w:val="auto"/>
              </w:rPr>
              <w:t>Độc lập - Tự do - Hạnh phúc</w:t>
            </w:r>
          </w:p>
          <w:p w:rsidR="00932F74" w:rsidRPr="00C72FC7" w:rsidRDefault="00533925" w:rsidP="00F42EB5">
            <w:pPr>
              <w:jc w:val="center"/>
              <w:rPr>
                <w:color w:val="auto"/>
                <w:lang w:val="en-US"/>
              </w:rPr>
            </w:pPr>
            <w:r w:rsidRPr="00533925">
              <w:rPr>
                <w:noProof/>
                <w:color w:val="auto"/>
                <w:lang w:val="en-US"/>
              </w:rPr>
              <w:pict>
                <v:shape id="_x0000_s1035" type="#_x0000_t32" style="position:absolute;left:0;text-align:left;margin-left:50.35pt;margin-top:2.1pt;width:165pt;height:.05pt;z-index:251661312" o:connectortype="straight"/>
              </w:pict>
            </w:r>
          </w:p>
          <w:p w:rsidR="00932F74" w:rsidRPr="00533925" w:rsidRDefault="00932F74" w:rsidP="00591B14">
            <w:pPr>
              <w:jc w:val="center"/>
              <w:rPr>
                <w:i/>
                <w:color w:val="auto"/>
                <w:lang w:val="en-US"/>
              </w:rPr>
            </w:pPr>
            <w:r w:rsidRPr="00C72FC7">
              <w:rPr>
                <w:i/>
                <w:color w:val="auto"/>
              </w:rPr>
              <w:t>Điện Biên, ngày</w:t>
            </w:r>
            <w:r w:rsidRPr="00C72FC7">
              <w:rPr>
                <w:i/>
                <w:color w:val="auto"/>
                <w:lang w:val="en-US"/>
              </w:rPr>
              <w:t xml:space="preserve"> </w:t>
            </w:r>
            <w:r w:rsidR="00533925">
              <w:rPr>
                <w:i/>
                <w:color w:val="auto"/>
                <w:lang w:val="en-US"/>
              </w:rPr>
              <w:t>02</w:t>
            </w:r>
            <w:r w:rsidR="00145C99">
              <w:rPr>
                <w:i/>
                <w:color w:val="auto"/>
                <w:lang w:val="en-US"/>
              </w:rPr>
              <w:t xml:space="preserve"> </w:t>
            </w:r>
            <w:r w:rsidRPr="00C72FC7">
              <w:rPr>
                <w:i/>
                <w:color w:val="auto"/>
              </w:rPr>
              <w:t>thán</w:t>
            </w:r>
            <w:r w:rsidRPr="00C72FC7">
              <w:rPr>
                <w:i/>
                <w:color w:val="auto"/>
                <w:lang w:val="en-US"/>
              </w:rPr>
              <w:t xml:space="preserve">g </w:t>
            </w:r>
            <w:r w:rsidR="00533925">
              <w:rPr>
                <w:i/>
                <w:color w:val="auto"/>
                <w:lang w:val="en-US"/>
              </w:rPr>
              <w:t>01</w:t>
            </w:r>
            <w:r w:rsidRPr="00C72FC7">
              <w:rPr>
                <w:i/>
                <w:color w:val="auto"/>
              </w:rPr>
              <w:t xml:space="preserve"> năm 20</w:t>
            </w:r>
            <w:r w:rsidR="00533925">
              <w:rPr>
                <w:i/>
                <w:color w:val="auto"/>
                <w:lang w:val="en-US"/>
              </w:rPr>
              <w:t>20</w:t>
            </w:r>
          </w:p>
        </w:tc>
      </w:tr>
    </w:tbl>
    <w:p w:rsidR="00932F74" w:rsidRPr="00C72FC7" w:rsidRDefault="00932F74" w:rsidP="00F42EB5">
      <w:pPr>
        <w:ind w:left="1440" w:firstLine="720"/>
      </w:pPr>
      <w:r w:rsidRPr="00C72FC7">
        <w:rPr>
          <w:lang w:val="en-US"/>
        </w:rPr>
        <w:t xml:space="preserve">  </w:t>
      </w:r>
      <w:r w:rsidRPr="00C72FC7">
        <w:t xml:space="preserve">Kính gửi: </w:t>
      </w:r>
    </w:p>
    <w:p w:rsidR="00932F74" w:rsidRPr="00C72FC7" w:rsidRDefault="00932F74" w:rsidP="00F42EB5">
      <w:pPr>
        <w:pStyle w:val="ListParagraph"/>
        <w:numPr>
          <w:ilvl w:val="0"/>
          <w:numId w:val="4"/>
        </w:numPr>
        <w:ind w:left="0" w:firstLine="3402"/>
      </w:pPr>
      <w:r w:rsidRPr="00C72FC7">
        <w:t xml:space="preserve">Các phòng CMNV </w:t>
      </w:r>
      <w:r w:rsidRPr="00C72FC7">
        <w:rPr>
          <w:lang w:val="en-US"/>
        </w:rPr>
        <w:t>S</w:t>
      </w:r>
      <w:r w:rsidRPr="00C72FC7">
        <w:t>ở;</w:t>
      </w:r>
    </w:p>
    <w:p w:rsidR="00932F74" w:rsidRPr="00591B14" w:rsidRDefault="00932F74" w:rsidP="00F42EB5">
      <w:pPr>
        <w:pStyle w:val="ListParagraph"/>
        <w:numPr>
          <w:ilvl w:val="0"/>
          <w:numId w:val="4"/>
        </w:numPr>
        <w:ind w:left="0" w:firstLine="3402"/>
        <w:rPr>
          <w:b/>
        </w:rPr>
      </w:pPr>
      <w:r w:rsidRPr="00C72FC7">
        <w:t xml:space="preserve">Các </w:t>
      </w:r>
      <w:r w:rsidR="00FB49F7" w:rsidRPr="00C72FC7">
        <w:t>đ</w:t>
      </w:r>
      <w:r w:rsidRPr="00C72FC7">
        <w:t>ơn vị trực thuộc Sở.</w:t>
      </w:r>
    </w:p>
    <w:p w:rsidR="00591B14" w:rsidRPr="00533925" w:rsidRDefault="00591B14" w:rsidP="00591B14">
      <w:pPr>
        <w:pStyle w:val="ListParagraph"/>
        <w:ind w:left="3402"/>
        <w:rPr>
          <w:b/>
          <w:sz w:val="18"/>
        </w:rPr>
      </w:pPr>
    </w:p>
    <w:p w:rsidR="00932F74" w:rsidRPr="00C72FC7" w:rsidRDefault="00932F74" w:rsidP="00533925">
      <w:pPr>
        <w:spacing w:before="60" w:after="60"/>
        <w:ind w:firstLine="567"/>
        <w:jc w:val="both"/>
        <w:rPr>
          <w:sz w:val="26"/>
          <w:szCs w:val="26"/>
        </w:rPr>
      </w:pPr>
      <w:r w:rsidRPr="00C72FC7">
        <w:t>Thực hiện</w:t>
      </w:r>
      <w:r w:rsidR="0071561E">
        <w:rPr>
          <w:lang w:val="en-US"/>
        </w:rPr>
        <w:t xml:space="preserve"> chỉ đạo của UBND tỉnh tại</w:t>
      </w:r>
      <w:r w:rsidRPr="00C72FC7">
        <w:t xml:space="preserve"> </w:t>
      </w:r>
      <w:r w:rsidR="0071561E">
        <w:rPr>
          <w:lang w:val="en-US"/>
        </w:rPr>
        <w:t>văn bản</w:t>
      </w:r>
      <w:r w:rsidRPr="00C72FC7">
        <w:t xml:space="preserve"> số </w:t>
      </w:r>
      <w:r w:rsidR="00591B14">
        <w:rPr>
          <w:lang w:val="en-US"/>
        </w:rPr>
        <w:t>3786</w:t>
      </w:r>
      <w:r w:rsidR="0071561E">
        <w:t>/</w:t>
      </w:r>
      <w:r w:rsidRPr="00C72FC7">
        <w:t>UBND</w:t>
      </w:r>
      <w:r w:rsidR="0071561E">
        <w:rPr>
          <w:lang w:val="en-US"/>
        </w:rPr>
        <w:t>-</w:t>
      </w:r>
      <w:r w:rsidR="0023598B">
        <w:rPr>
          <w:lang w:val="en-US"/>
        </w:rPr>
        <w:t xml:space="preserve">NC </w:t>
      </w:r>
      <w:r w:rsidRPr="00C72FC7">
        <w:t>ngày</w:t>
      </w:r>
      <w:r w:rsidR="00EF4FDB">
        <w:t xml:space="preserve"> </w:t>
      </w:r>
      <w:r w:rsidR="00591B14">
        <w:rPr>
          <w:lang w:val="en-US"/>
        </w:rPr>
        <w:t>23</w:t>
      </w:r>
      <w:r w:rsidR="00EF4FDB">
        <w:rPr>
          <w:lang w:val="en-US"/>
        </w:rPr>
        <w:t>/</w:t>
      </w:r>
      <w:r w:rsidR="00591B14">
        <w:rPr>
          <w:lang w:val="en-US"/>
        </w:rPr>
        <w:t>12</w:t>
      </w:r>
      <w:r w:rsidRPr="00C72FC7">
        <w:t>/201</w:t>
      </w:r>
      <w:r w:rsidR="00075905" w:rsidRPr="00C72FC7">
        <w:t>9</w:t>
      </w:r>
      <w:r w:rsidRPr="00C72FC7">
        <w:t xml:space="preserve"> về</w:t>
      </w:r>
      <w:r w:rsidR="0071561E">
        <w:rPr>
          <w:lang w:val="en-US"/>
        </w:rPr>
        <w:t xml:space="preserve"> </w:t>
      </w:r>
      <w:r w:rsidRPr="00C72FC7">
        <w:t xml:space="preserve">triển khai </w:t>
      </w:r>
      <w:r w:rsidR="0023598B">
        <w:rPr>
          <w:lang w:val="en-US"/>
        </w:rPr>
        <w:t xml:space="preserve">thực hiện </w:t>
      </w:r>
      <w:r w:rsidR="00591B14" w:rsidRPr="00591B14">
        <w:rPr>
          <w:lang w:val="en-US"/>
        </w:rPr>
        <w:t>Chỉ thị số 26/CT-TTg ngày 15/11/2019 của Thủ tướng Chính phủ về tăng cường chấp hành tố tụng hành chính và thi án hành chính</w:t>
      </w:r>
      <w:r w:rsidRPr="00C72FC7">
        <w:t>.</w:t>
      </w:r>
    </w:p>
    <w:p w:rsidR="00932F74" w:rsidRDefault="00932F74" w:rsidP="00533925">
      <w:pPr>
        <w:spacing w:before="60" w:after="60"/>
        <w:ind w:firstLine="567"/>
        <w:jc w:val="both"/>
        <w:rPr>
          <w:lang w:val="en-US"/>
        </w:rPr>
      </w:pPr>
      <w:r w:rsidRPr="00D06CD9">
        <w:t xml:space="preserve">Sở Công Thương gửi trực tiếp nguyên văn bản điện tử </w:t>
      </w:r>
      <w:r w:rsidR="00591B14" w:rsidRPr="00591B14">
        <w:rPr>
          <w:lang w:val="en-US"/>
        </w:rPr>
        <w:t>Chỉ thị số 26/CT-TTg ngày 15/11/2019 của Thủ tướng Chính phủ về tăng cường chấp hành tố tụng hành chính và thi án hành chính</w:t>
      </w:r>
      <w:r w:rsidR="00591B14" w:rsidRPr="00591B14">
        <w:t xml:space="preserve"> </w:t>
      </w:r>
      <w:r w:rsidRPr="00D06CD9">
        <w:t xml:space="preserve">vào hồ sơ công việc </w:t>
      </w:r>
      <w:r w:rsidR="0071561E">
        <w:rPr>
          <w:lang w:val="en-US"/>
        </w:rPr>
        <w:t>DT</w:t>
      </w:r>
      <w:r w:rsidRPr="00D06CD9">
        <w:t>Office và</w:t>
      </w:r>
      <w:r w:rsidR="00075905" w:rsidRPr="00D06CD9">
        <w:t xml:space="preserve"> trên</w:t>
      </w:r>
      <w:r w:rsidRPr="00D06CD9">
        <w:t xml:space="preserve"> trang Website của Sở Công thương tỉnh Điện Biên </w:t>
      </w:r>
      <w:r w:rsidRPr="003A7AAB">
        <w:t>(</w:t>
      </w:r>
      <w:r w:rsidR="00591B14">
        <w:rPr>
          <w:i/>
          <w:lang w:val="en-US"/>
        </w:rPr>
        <w:t>Chỉ thị</w:t>
      </w:r>
      <w:r w:rsidR="00B37C49" w:rsidRPr="00B37C49">
        <w:rPr>
          <w:i/>
          <w:lang w:val="en-US"/>
        </w:rPr>
        <w:t xml:space="preserve"> số </w:t>
      </w:r>
      <w:r w:rsidR="00591B14">
        <w:rPr>
          <w:i/>
          <w:lang w:val="en-US"/>
        </w:rPr>
        <w:t>26/CT</w:t>
      </w:r>
      <w:r w:rsidR="00B37C49" w:rsidRPr="00B37C49">
        <w:rPr>
          <w:i/>
          <w:lang w:val="en-US"/>
        </w:rPr>
        <w:t>-</w:t>
      </w:r>
      <w:r w:rsidR="00591B14">
        <w:rPr>
          <w:i/>
          <w:lang w:val="en-US"/>
        </w:rPr>
        <w:t>TTg</w:t>
      </w:r>
      <w:r w:rsidR="00B37C49" w:rsidRPr="00B37C49">
        <w:rPr>
          <w:i/>
        </w:rPr>
        <w:t xml:space="preserve"> </w:t>
      </w:r>
      <w:r w:rsidRPr="003A7AAB">
        <w:rPr>
          <w:i/>
        </w:rPr>
        <w:t>kèm theo CV này</w:t>
      </w:r>
      <w:r w:rsidRPr="003A7AAB">
        <w:t>).</w:t>
      </w:r>
    </w:p>
    <w:p w:rsidR="00075905" w:rsidRPr="003A7AAB" w:rsidRDefault="00932F74" w:rsidP="00533925">
      <w:pPr>
        <w:tabs>
          <w:tab w:val="left" w:pos="720"/>
        </w:tabs>
        <w:spacing w:before="60" w:after="60"/>
        <w:ind w:firstLine="567"/>
        <w:jc w:val="both"/>
        <w:outlineLvl w:val="0"/>
      </w:pPr>
      <w:r w:rsidRPr="003A7AAB">
        <w:t xml:space="preserve">Yêu cầu </w:t>
      </w:r>
      <w:r w:rsidR="00CB250C" w:rsidRPr="003A7AAB">
        <w:t>Thủ trưởng</w:t>
      </w:r>
      <w:r w:rsidRPr="003A7AAB">
        <w:t xml:space="preserve"> các phòng CMNV, các đơn vị thuộc Sở</w:t>
      </w:r>
      <w:r w:rsidR="00CB250C" w:rsidRPr="003A7AAB">
        <w:t>:</w:t>
      </w:r>
    </w:p>
    <w:p w:rsidR="00075905" w:rsidRPr="00B37C49" w:rsidRDefault="00075905" w:rsidP="00533925">
      <w:pPr>
        <w:spacing w:before="60" w:after="60"/>
        <w:ind w:firstLine="567"/>
        <w:jc w:val="both"/>
        <w:rPr>
          <w:lang w:val="en-US"/>
        </w:rPr>
      </w:pPr>
      <w:r w:rsidRPr="003A7AAB">
        <w:t>- T</w:t>
      </w:r>
      <w:r w:rsidR="00932F74" w:rsidRPr="003A7AAB">
        <w:t xml:space="preserve">ổ chức tuyên truyền giới thiệu, quán triệt đến toàn thể cán bộ, công chức, viên chức </w:t>
      </w:r>
      <w:r w:rsidR="0071561E">
        <w:rPr>
          <w:lang w:val="en-US"/>
        </w:rPr>
        <w:t xml:space="preserve">bằng nhiều hình thức phù hợp với điều kiện của cơ quan, đơn vị </w:t>
      </w:r>
      <w:r w:rsidR="00B37C49" w:rsidRPr="00D06CD9">
        <w:t xml:space="preserve">để toàn thể Cán bộ, công chức, viên chức và lao động thuộc sở nghiên cứu, </w:t>
      </w:r>
      <w:r w:rsidR="00B37C49">
        <w:t>học tập và thực hiện</w:t>
      </w:r>
      <w:r w:rsidR="00B37C49">
        <w:rPr>
          <w:lang w:val="en-US"/>
        </w:rPr>
        <w:t xml:space="preserve"> </w:t>
      </w:r>
      <w:r w:rsidR="00932F74" w:rsidRPr="003A7AAB">
        <w:t xml:space="preserve">theo đúng </w:t>
      </w:r>
      <w:r w:rsidR="0071561E">
        <w:rPr>
          <w:lang w:val="en-US"/>
        </w:rPr>
        <w:t>chỉ đạo</w:t>
      </w:r>
      <w:r w:rsidRPr="003A7AAB">
        <w:t xml:space="preserve"> của UBND tỉnh Điện Biên</w:t>
      </w:r>
      <w:r w:rsidR="00932F74" w:rsidRPr="003A7AAB">
        <w:t xml:space="preserve">; </w:t>
      </w:r>
      <w:r w:rsidR="00B37C49">
        <w:rPr>
          <w:lang w:val="en-US"/>
        </w:rPr>
        <w:t>thường xuyên</w:t>
      </w:r>
      <w:r w:rsidR="00B37C49">
        <w:t xml:space="preserve"> </w:t>
      </w:r>
      <w:r w:rsidR="00A21FE0">
        <w:rPr>
          <w:lang w:val="en-US"/>
        </w:rPr>
        <w:t>theo dõi đ</w:t>
      </w:r>
      <w:r w:rsidR="00A21FE0">
        <w:t>ể</w:t>
      </w:r>
      <w:r w:rsidR="00A21FE0">
        <w:rPr>
          <w:lang w:val="en-US"/>
        </w:rPr>
        <w:t xml:space="preserve"> c</w:t>
      </w:r>
      <w:r w:rsidR="00A21FE0">
        <w:t>ập nhật</w:t>
      </w:r>
      <w:r w:rsidR="00A21FE0">
        <w:rPr>
          <w:lang w:val="en-US"/>
        </w:rPr>
        <w:t xml:space="preserve"> </w:t>
      </w:r>
      <w:r w:rsidR="00A21FE0">
        <w:t>các văn bản hướng dẫn thực hiện trên các phương tiện thông tin đại chúng, hoặc trên hồ sơ công việc</w:t>
      </w:r>
      <w:r w:rsidR="00A21FE0">
        <w:rPr>
          <w:lang w:val="en-US"/>
        </w:rPr>
        <w:t xml:space="preserve"> (nếu có)</w:t>
      </w:r>
      <w:r w:rsidR="00A21FE0">
        <w:t xml:space="preserve"> </w:t>
      </w:r>
      <w:r w:rsidR="00A21FE0">
        <w:rPr>
          <w:lang w:val="en-US"/>
        </w:rPr>
        <w:t>đ</w:t>
      </w:r>
      <w:r w:rsidR="00A21FE0">
        <w:t>ể</w:t>
      </w:r>
      <w:r w:rsidR="00A21FE0">
        <w:rPr>
          <w:lang w:val="en-US"/>
        </w:rPr>
        <w:t xml:space="preserve"> áp dụng th</w:t>
      </w:r>
      <w:r w:rsidR="00A21FE0">
        <w:t>ực</w:t>
      </w:r>
      <w:r w:rsidR="00A21FE0">
        <w:rPr>
          <w:lang w:val="en-US"/>
        </w:rPr>
        <w:t xml:space="preserve"> hi</w:t>
      </w:r>
      <w:r w:rsidR="00A21FE0">
        <w:t>ện</w:t>
      </w:r>
      <w:r w:rsidR="00BF3358" w:rsidRPr="003A7AAB">
        <w:t>;</w:t>
      </w:r>
      <w:r w:rsidR="00CB250C" w:rsidRPr="003A7AAB">
        <w:t xml:space="preserve"> </w:t>
      </w:r>
    </w:p>
    <w:p w:rsidR="00A21FE0" w:rsidRDefault="00075905" w:rsidP="00533925">
      <w:pPr>
        <w:tabs>
          <w:tab w:val="left" w:pos="720"/>
        </w:tabs>
        <w:spacing w:before="60" w:after="60"/>
        <w:ind w:firstLine="567"/>
        <w:jc w:val="both"/>
        <w:outlineLvl w:val="0"/>
      </w:pPr>
      <w:r w:rsidRPr="003A7AAB">
        <w:t xml:space="preserve">- </w:t>
      </w:r>
      <w:r w:rsidR="00A21FE0">
        <w:rPr>
          <w:lang w:val="en-US"/>
        </w:rPr>
        <w:t xml:space="preserve">Giao Thanh tra sở chủ trì tham mưu công tác thanh tra, kiểm tra, </w:t>
      </w:r>
      <w:r w:rsidR="00591B14">
        <w:rPr>
          <w:lang w:val="en-US"/>
        </w:rPr>
        <w:t>công tác tiếp công dân. Giải quyết khiếu nại, tố cáo</w:t>
      </w:r>
      <w:r w:rsidR="00A21FE0" w:rsidRPr="003A7AAB">
        <w:t xml:space="preserve"> </w:t>
      </w:r>
      <w:r w:rsidR="00A21FE0">
        <w:rPr>
          <w:lang w:val="en-US"/>
        </w:rPr>
        <w:t xml:space="preserve">tại cơ quan chuyên môn, đơn vị thuộc sở; </w:t>
      </w:r>
      <w:r w:rsidR="00971DB3">
        <w:rPr>
          <w:lang w:val="en-US"/>
        </w:rPr>
        <w:t xml:space="preserve">tổng hợp báo cáo kết quả thực hiện lồng ghép trong báo cáo </w:t>
      </w:r>
      <w:r w:rsidR="00591B14">
        <w:rPr>
          <w:lang w:val="en-US"/>
        </w:rPr>
        <w:t>PBGDPL</w:t>
      </w:r>
      <w:r w:rsidR="00971DB3">
        <w:rPr>
          <w:lang w:val="en-US"/>
        </w:rPr>
        <w:t xml:space="preserve"> hàng năm theo quy định</w:t>
      </w:r>
      <w:r w:rsidR="00A21FE0">
        <w:t>./.</w:t>
      </w:r>
    </w:p>
    <w:p w:rsidR="00E54B7A" w:rsidRPr="00533925" w:rsidRDefault="00E54B7A" w:rsidP="00F42EB5">
      <w:pPr>
        <w:tabs>
          <w:tab w:val="left" w:pos="720"/>
        </w:tabs>
        <w:spacing w:before="120"/>
        <w:ind w:firstLine="567"/>
        <w:jc w:val="both"/>
        <w:outlineLvl w:val="0"/>
        <w:rPr>
          <w:sz w:val="8"/>
          <w:lang w:val="en-US"/>
        </w:rPr>
      </w:pPr>
    </w:p>
    <w:tbl>
      <w:tblPr>
        <w:tblW w:w="0" w:type="auto"/>
        <w:tblInd w:w="108" w:type="dxa"/>
        <w:tblLook w:val="04A0"/>
      </w:tblPr>
      <w:tblGrid>
        <w:gridCol w:w="2268"/>
        <w:gridCol w:w="2694"/>
        <w:gridCol w:w="4218"/>
      </w:tblGrid>
      <w:tr w:rsidR="00932F74" w:rsidRPr="003A7AAB" w:rsidTr="00533925">
        <w:trPr>
          <w:trHeight w:val="1873"/>
        </w:trPr>
        <w:tc>
          <w:tcPr>
            <w:tcW w:w="4962" w:type="dxa"/>
            <w:gridSpan w:val="2"/>
            <w:hideMark/>
          </w:tcPr>
          <w:p w:rsidR="00932F74" w:rsidRPr="003A7AAB" w:rsidRDefault="00932F74" w:rsidP="00F42EB5">
            <w:pPr>
              <w:ind w:left="-115" w:firstLine="149"/>
              <w:rPr>
                <w:b/>
                <w:bCs/>
                <w:i/>
                <w:iCs/>
                <w:sz w:val="24"/>
                <w:szCs w:val="24"/>
              </w:rPr>
            </w:pPr>
            <w:r w:rsidRPr="003A7AAB">
              <w:t xml:space="preserve"> </w:t>
            </w:r>
            <w:r w:rsidRPr="003A7AAB">
              <w:rPr>
                <w:b/>
                <w:bCs/>
                <w:i/>
                <w:iCs/>
                <w:sz w:val="24"/>
                <w:szCs w:val="24"/>
              </w:rPr>
              <w:t xml:space="preserve">Nơi nhận:                                     </w:t>
            </w:r>
          </w:p>
          <w:p w:rsidR="00932F74" w:rsidRPr="003A7AAB" w:rsidRDefault="00932F74" w:rsidP="00F42EB5">
            <w:pPr>
              <w:ind w:left="-115" w:firstLine="149"/>
              <w:rPr>
                <w:bCs/>
                <w:iCs/>
                <w:sz w:val="22"/>
                <w:szCs w:val="22"/>
              </w:rPr>
            </w:pPr>
            <w:r w:rsidRPr="003A7AAB">
              <w:rPr>
                <w:bCs/>
                <w:iCs/>
                <w:sz w:val="22"/>
                <w:szCs w:val="22"/>
              </w:rPr>
              <w:t>- Như trên;</w:t>
            </w:r>
          </w:p>
          <w:p w:rsidR="00932F74" w:rsidRPr="003A7AAB" w:rsidRDefault="00932F74" w:rsidP="00F42EB5">
            <w:pPr>
              <w:ind w:left="-115" w:firstLine="149"/>
              <w:rPr>
                <w:bCs/>
                <w:iCs/>
                <w:sz w:val="22"/>
                <w:szCs w:val="22"/>
                <w:lang w:val="en-US"/>
              </w:rPr>
            </w:pPr>
            <w:r w:rsidRPr="003A7AAB">
              <w:rPr>
                <w:bCs/>
                <w:iCs/>
                <w:sz w:val="22"/>
                <w:szCs w:val="22"/>
              </w:rPr>
              <w:t>- Lãnh đạo Sở;</w:t>
            </w:r>
          </w:p>
          <w:p w:rsidR="003A7AAB" w:rsidRPr="003A7AAB" w:rsidRDefault="003A7AAB" w:rsidP="00F42EB5">
            <w:pPr>
              <w:ind w:left="-115" w:firstLine="149"/>
              <w:rPr>
                <w:bCs/>
                <w:iCs/>
                <w:sz w:val="22"/>
                <w:szCs w:val="22"/>
                <w:lang w:val="en-US"/>
              </w:rPr>
            </w:pPr>
            <w:r w:rsidRPr="003A7AAB">
              <w:rPr>
                <w:bCs/>
                <w:iCs/>
                <w:sz w:val="22"/>
                <w:szCs w:val="22"/>
                <w:lang w:val="en-US"/>
              </w:rPr>
              <w:t>- UBND tỉnh (Thay b/c);</w:t>
            </w:r>
          </w:p>
          <w:p w:rsidR="00932F74" w:rsidRPr="003A7AAB" w:rsidRDefault="00932F74" w:rsidP="00F42EB5">
            <w:pPr>
              <w:ind w:left="-115" w:firstLine="149"/>
              <w:rPr>
                <w:b/>
                <w:iCs/>
                <w:sz w:val="22"/>
                <w:szCs w:val="22"/>
              </w:rPr>
            </w:pPr>
            <w:r w:rsidRPr="003A7AAB">
              <w:rPr>
                <w:bCs/>
                <w:iCs/>
                <w:sz w:val="22"/>
                <w:szCs w:val="22"/>
                <w:lang w:val="en-US"/>
              </w:rPr>
              <w:t>- Website (Đ/c Toàn);</w:t>
            </w:r>
            <w:r w:rsidRPr="003A7AAB">
              <w:rPr>
                <w:b/>
                <w:iCs/>
                <w:sz w:val="22"/>
                <w:szCs w:val="22"/>
              </w:rPr>
              <w:t xml:space="preserve">                  </w:t>
            </w:r>
          </w:p>
          <w:p w:rsidR="00932F74" w:rsidRPr="003A7AAB" w:rsidRDefault="00932F74" w:rsidP="00F42EB5">
            <w:pPr>
              <w:ind w:left="-108" w:firstLine="149"/>
              <w:rPr>
                <w:i/>
                <w:iCs/>
                <w:sz w:val="22"/>
                <w:szCs w:val="22"/>
                <w:lang w:val="en-US"/>
              </w:rPr>
            </w:pPr>
            <w:r w:rsidRPr="003A7AAB">
              <w:rPr>
                <w:iCs/>
                <w:sz w:val="22"/>
                <w:szCs w:val="22"/>
              </w:rPr>
              <w:t>- Lưu: VT; TTr.</w:t>
            </w:r>
            <w:r w:rsidRPr="003A7AAB">
              <w:rPr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4218" w:type="dxa"/>
          </w:tcPr>
          <w:p w:rsidR="00932F74" w:rsidRPr="003A7AAB" w:rsidRDefault="00140918" w:rsidP="00533925">
            <w:pPr>
              <w:jc w:val="center"/>
              <w:rPr>
                <w:b/>
                <w:bCs/>
                <w:iCs/>
                <w:lang w:val="en-US"/>
              </w:rPr>
            </w:pPr>
            <w:r>
              <w:rPr>
                <w:b/>
                <w:bCs/>
                <w:iCs/>
                <w:lang w:val="en-US"/>
              </w:rPr>
              <w:t xml:space="preserve">Q. </w:t>
            </w:r>
            <w:r w:rsidR="00932F74" w:rsidRPr="003A7AAB">
              <w:rPr>
                <w:b/>
                <w:bCs/>
                <w:iCs/>
              </w:rPr>
              <w:t>GIÁM ĐỐC</w:t>
            </w:r>
          </w:p>
          <w:p w:rsidR="00932F74" w:rsidRPr="00533925" w:rsidRDefault="00932F74" w:rsidP="00533925">
            <w:pPr>
              <w:ind w:firstLine="709"/>
              <w:jc w:val="center"/>
              <w:rPr>
                <w:b/>
                <w:bCs/>
                <w:iCs/>
                <w:sz w:val="34"/>
                <w:lang w:val="en-US"/>
              </w:rPr>
            </w:pPr>
          </w:p>
          <w:p w:rsidR="00533925" w:rsidRPr="00533925" w:rsidRDefault="00533925" w:rsidP="00533925">
            <w:pPr>
              <w:ind w:firstLine="709"/>
              <w:jc w:val="center"/>
              <w:rPr>
                <w:b/>
                <w:bCs/>
                <w:iCs/>
                <w:sz w:val="36"/>
                <w:lang w:val="en-US"/>
              </w:rPr>
            </w:pPr>
          </w:p>
          <w:p w:rsidR="00145C99" w:rsidRPr="00533925" w:rsidRDefault="00145C99" w:rsidP="00533925">
            <w:pPr>
              <w:ind w:firstLine="709"/>
              <w:jc w:val="center"/>
              <w:rPr>
                <w:b/>
                <w:bCs/>
                <w:iCs/>
                <w:sz w:val="76"/>
                <w:lang w:val="en-US"/>
              </w:rPr>
            </w:pPr>
          </w:p>
          <w:p w:rsidR="00932F74" w:rsidRPr="00533925" w:rsidRDefault="00533925" w:rsidP="00533925">
            <w:pPr>
              <w:jc w:val="center"/>
              <w:rPr>
                <w:b/>
                <w:iCs/>
                <w:lang w:val="en-US"/>
              </w:rPr>
            </w:pPr>
            <w:r w:rsidRPr="00533925">
              <w:rPr>
                <w:b/>
                <w:iCs/>
                <w:lang w:val="en-US"/>
              </w:rPr>
              <w:t>Vũ Hồng Sơ</w:t>
            </w:r>
            <w:r>
              <w:rPr>
                <w:b/>
                <w:iCs/>
                <w:lang w:val="en-US"/>
              </w:rPr>
              <w:t>n</w:t>
            </w:r>
          </w:p>
        </w:tc>
      </w:tr>
      <w:tr w:rsidR="00CC6B1F" w:rsidRPr="003A7AAB" w:rsidTr="00533925">
        <w:trPr>
          <w:gridAfter w:val="1"/>
          <w:wAfter w:w="4218" w:type="dxa"/>
          <w:trHeight w:val="412"/>
        </w:trPr>
        <w:tc>
          <w:tcPr>
            <w:tcW w:w="2268" w:type="dxa"/>
            <w:hideMark/>
          </w:tcPr>
          <w:p w:rsidR="00CC6B1F" w:rsidRPr="003A7AAB" w:rsidRDefault="003B1C03" w:rsidP="0007102B">
            <w:pPr>
              <w:ind w:left="-115" w:firstLine="149"/>
              <w:jc w:val="center"/>
            </w:pPr>
            <w:r>
              <w:object w:dxaOrig="1551" w:dyaOrig="100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50.25pt" o:ole="">
                  <v:imagedata r:id="rId8" o:title=""/>
                </v:shape>
                <o:OLEObject Type="Embed" ProgID="FoxitPhantomPDF.Document" ShapeID="_x0000_i1025" DrawAspect="Icon" ObjectID="_1639459017" r:id="rId9"/>
              </w:object>
            </w:r>
          </w:p>
        </w:tc>
        <w:tc>
          <w:tcPr>
            <w:tcW w:w="2694" w:type="dxa"/>
          </w:tcPr>
          <w:p w:rsidR="00CC6B1F" w:rsidRPr="003A7AAB" w:rsidRDefault="00CC6B1F" w:rsidP="0007102B">
            <w:pPr>
              <w:jc w:val="center"/>
              <w:rPr>
                <w:b/>
                <w:bCs/>
                <w:iCs/>
              </w:rPr>
            </w:pPr>
          </w:p>
        </w:tc>
      </w:tr>
    </w:tbl>
    <w:p w:rsidR="004A2616" w:rsidRDefault="004A2616" w:rsidP="00533925">
      <w:pPr>
        <w:rPr>
          <w:b/>
          <w:color w:val="FF0000"/>
          <w:lang w:val="en-US"/>
        </w:rPr>
      </w:pPr>
    </w:p>
    <w:sectPr w:rsidR="004A2616" w:rsidSect="00533925">
      <w:pgSz w:w="11907" w:h="16840" w:code="9"/>
      <w:pgMar w:top="1021" w:right="1134" w:bottom="1021" w:left="1701" w:header="720" w:footer="181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0568" w:rsidRDefault="00DE0568" w:rsidP="00FD3030">
      <w:r>
        <w:separator/>
      </w:r>
    </w:p>
  </w:endnote>
  <w:endnote w:type="continuationSeparator" w:id="1">
    <w:p w:rsidR="00DE0568" w:rsidRDefault="00DE0568" w:rsidP="00FD30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NI-Script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0568" w:rsidRDefault="00DE0568" w:rsidP="00FD3030">
      <w:r>
        <w:separator/>
      </w:r>
    </w:p>
  </w:footnote>
  <w:footnote w:type="continuationSeparator" w:id="1">
    <w:p w:rsidR="00DE0568" w:rsidRDefault="00DE0568" w:rsidP="00FD30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FC5FFE"/>
    <w:multiLevelType w:val="hybridMultilevel"/>
    <w:tmpl w:val="BB74F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C00CA6"/>
    <w:multiLevelType w:val="hybridMultilevel"/>
    <w:tmpl w:val="4F42E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155819"/>
    <w:multiLevelType w:val="hybridMultilevel"/>
    <w:tmpl w:val="C92087A4"/>
    <w:lvl w:ilvl="0" w:tplc="1638CBBE">
      <w:start w:val="5"/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385A"/>
    <w:rsid w:val="0000646E"/>
    <w:rsid w:val="00021E97"/>
    <w:rsid w:val="00023DE0"/>
    <w:rsid w:val="000300A9"/>
    <w:rsid w:val="0003209B"/>
    <w:rsid w:val="000332E9"/>
    <w:rsid w:val="00034B41"/>
    <w:rsid w:val="00043984"/>
    <w:rsid w:val="000457DB"/>
    <w:rsid w:val="00045949"/>
    <w:rsid w:val="00045EE3"/>
    <w:rsid w:val="0005105A"/>
    <w:rsid w:val="00063341"/>
    <w:rsid w:val="000653A6"/>
    <w:rsid w:val="00067229"/>
    <w:rsid w:val="0007102B"/>
    <w:rsid w:val="00071DC5"/>
    <w:rsid w:val="00075905"/>
    <w:rsid w:val="00083FCF"/>
    <w:rsid w:val="00090A18"/>
    <w:rsid w:val="00091052"/>
    <w:rsid w:val="0009385A"/>
    <w:rsid w:val="000A0B7E"/>
    <w:rsid w:val="000A21C4"/>
    <w:rsid w:val="000A3E91"/>
    <w:rsid w:val="000A64AC"/>
    <w:rsid w:val="000B35A8"/>
    <w:rsid w:val="000B361B"/>
    <w:rsid w:val="000B447C"/>
    <w:rsid w:val="000C0651"/>
    <w:rsid w:val="000C5C4D"/>
    <w:rsid w:val="000D31F0"/>
    <w:rsid w:val="000D3FE7"/>
    <w:rsid w:val="000E264E"/>
    <w:rsid w:val="000E6745"/>
    <w:rsid w:val="000F62C5"/>
    <w:rsid w:val="001076EE"/>
    <w:rsid w:val="0012572C"/>
    <w:rsid w:val="00133378"/>
    <w:rsid w:val="00140918"/>
    <w:rsid w:val="00145C99"/>
    <w:rsid w:val="0016773E"/>
    <w:rsid w:val="00174D73"/>
    <w:rsid w:val="0017533E"/>
    <w:rsid w:val="00177FD9"/>
    <w:rsid w:val="001918FB"/>
    <w:rsid w:val="00192F8E"/>
    <w:rsid w:val="001A1C30"/>
    <w:rsid w:val="001B7521"/>
    <w:rsid w:val="001C4DB1"/>
    <w:rsid w:val="001C5FCD"/>
    <w:rsid w:val="001D39AE"/>
    <w:rsid w:val="001E284A"/>
    <w:rsid w:val="001E7E78"/>
    <w:rsid w:val="001F42CD"/>
    <w:rsid w:val="002061FE"/>
    <w:rsid w:val="00226CA1"/>
    <w:rsid w:val="0023275B"/>
    <w:rsid w:val="0023598B"/>
    <w:rsid w:val="002426C9"/>
    <w:rsid w:val="00246281"/>
    <w:rsid w:val="002526E0"/>
    <w:rsid w:val="0025769C"/>
    <w:rsid w:val="002620D2"/>
    <w:rsid w:val="0026318D"/>
    <w:rsid w:val="002772B6"/>
    <w:rsid w:val="002911D3"/>
    <w:rsid w:val="00294E61"/>
    <w:rsid w:val="00296A9C"/>
    <w:rsid w:val="002A5A08"/>
    <w:rsid w:val="002A681B"/>
    <w:rsid w:val="002C4C4F"/>
    <w:rsid w:val="002D05EA"/>
    <w:rsid w:val="002E5CB1"/>
    <w:rsid w:val="002E789F"/>
    <w:rsid w:val="002F38C0"/>
    <w:rsid w:val="002F3E52"/>
    <w:rsid w:val="002F56F8"/>
    <w:rsid w:val="002F721D"/>
    <w:rsid w:val="00307DC4"/>
    <w:rsid w:val="00323167"/>
    <w:rsid w:val="00337219"/>
    <w:rsid w:val="00342CE6"/>
    <w:rsid w:val="003571AC"/>
    <w:rsid w:val="00367F65"/>
    <w:rsid w:val="00373D47"/>
    <w:rsid w:val="00385765"/>
    <w:rsid w:val="003949DD"/>
    <w:rsid w:val="0039598A"/>
    <w:rsid w:val="00395D2A"/>
    <w:rsid w:val="003A7AAB"/>
    <w:rsid w:val="003A7B1A"/>
    <w:rsid w:val="003B1C03"/>
    <w:rsid w:val="003B3323"/>
    <w:rsid w:val="003B353C"/>
    <w:rsid w:val="003B3E21"/>
    <w:rsid w:val="003C1BA2"/>
    <w:rsid w:val="003C6A25"/>
    <w:rsid w:val="003C6EF6"/>
    <w:rsid w:val="003D42CA"/>
    <w:rsid w:val="003D7D7D"/>
    <w:rsid w:val="003D7DEF"/>
    <w:rsid w:val="003E2B40"/>
    <w:rsid w:val="003E6345"/>
    <w:rsid w:val="003E6F11"/>
    <w:rsid w:val="00401BEE"/>
    <w:rsid w:val="0040303A"/>
    <w:rsid w:val="00404229"/>
    <w:rsid w:val="00413152"/>
    <w:rsid w:val="004233E7"/>
    <w:rsid w:val="00423A86"/>
    <w:rsid w:val="004270E2"/>
    <w:rsid w:val="00432FB9"/>
    <w:rsid w:val="00433044"/>
    <w:rsid w:val="004454BD"/>
    <w:rsid w:val="004550A4"/>
    <w:rsid w:val="0046025D"/>
    <w:rsid w:val="00464BA6"/>
    <w:rsid w:val="00465928"/>
    <w:rsid w:val="00473A45"/>
    <w:rsid w:val="00473F68"/>
    <w:rsid w:val="004A01CD"/>
    <w:rsid w:val="004A076D"/>
    <w:rsid w:val="004A2616"/>
    <w:rsid w:val="004A7BDF"/>
    <w:rsid w:val="004B50C1"/>
    <w:rsid w:val="004C6C77"/>
    <w:rsid w:val="004D02DF"/>
    <w:rsid w:val="004D1570"/>
    <w:rsid w:val="004D3299"/>
    <w:rsid w:val="004E3531"/>
    <w:rsid w:val="004E5106"/>
    <w:rsid w:val="004F02AA"/>
    <w:rsid w:val="004F304D"/>
    <w:rsid w:val="004F4CFC"/>
    <w:rsid w:val="004F5C0C"/>
    <w:rsid w:val="0051339C"/>
    <w:rsid w:val="0052484B"/>
    <w:rsid w:val="005304B4"/>
    <w:rsid w:val="00531C86"/>
    <w:rsid w:val="00533925"/>
    <w:rsid w:val="005367DC"/>
    <w:rsid w:val="00540E51"/>
    <w:rsid w:val="00554A94"/>
    <w:rsid w:val="00556EEC"/>
    <w:rsid w:val="005627B7"/>
    <w:rsid w:val="0056390C"/>
    <w:rsid w:val="00566E6E"/>
    <w:rsid w:val="00571512"/>
    <w:rsid w:val="00577A8E"/>
    <w:rsid w:val="00577E6F"/>
    <w:rsid w:val="00580077"/>
    <w:rsid w:val="00583353"/>
    <w:rsid w:val="00586220"/>
    <w:rsid w:val="0058674C"/>
    <w:rsid w:val="00591B14"/>
    <w:rsid w:val="00593282"/>
    <w:rsid w:val="005972E1"/>
    <w:rsid w:val="005A6F47"/>
    <w:rsid w:val="005A7DF4"/>
    <w:rsid w:val="005B15BA"/>
    <w:rsid w:val="005C2CB6"/>
    <w:rsid w:val="005C671A"/>
    <w:rsid w:val="005D038A"/>
    <w:rsid w:val="005D2E90"/>
    <w:rsid w:val="005D775D"/>
    <w:rsid w:val="005E1B5B"/>
    <w:rsid w:val="005F157B"/>
    <w:rsid w:val="006001C8"/>
    <w:rsid w:val="00601CE9"/>
    <w:rsid w:val="00606725"/>
    <w:rsid w:val="0061282F"/>
    <w:rsid w:val="00614224"/>
    <w:rsid w:val="006203BB"/>
    <w:rsid w:val="00627EDA"/>
    <w:rsid w:val="00630478"/>
    <w:rsid w:val="00632393"/>
    <w:rsid w:val="00647430"/>
    <w:rsid w:val="00650698"/>
    <w:rsid w:val="00650F2F"/>
    <w:rsid w:val="00651018"/>
    <w:rsid w:val="00667A86"/>
    <w:rsid w:val="0068608E"/>
    <w:rsid w:val="00686E6A"/>
    <w:rsid w:val="006918E0"/>
    <w:rsid w:val="006A4F05"/>
    <w:rsid w:val="006B0D68"/>
    <w:rsid w:val="006B679D"/>
    <w:rsid w:val="006C0D2B"/>
    <w:rsid w:val="006D4281"/>
    <w:rsid w:val="006D5670"/>
    <w:rsid w:val="006D71D3"/>
    <w:rsid w:val="006E4CE0"/>
    <w:rsid w:val="00701242"/>
    <w:rsid w:val="00704BE4"/>
    <w:rsid w:val="007134D5"/>
    <w:rsid w:val="00714435"/>
    <w:rsid w:val="0071561E"/>
    <w:rsid w:val="00722285"/>
    <w:rsid w:val="007336B8"/>
    <w:rsid w:val="00735ED3"/>
    <w:rsid w:val="00736950"/>
    <w:rsid w:val="007404B4"/>
    <w:rsid w:val="007510CD"/>
    <w:rsid w:val="00753865"/>
    <w:rsid w:val="00754F33"/>
    <w:rsid w:val="007558CA"/>
    <w:rsid w:val="00766415"/>
    <w:rsid w:val="007667DC"/>
    <w:rsid w:val="00772587"/>
    <w:rsid w:val="00776850"/>
    <w:rsid w:val="007819C4"/>
    <w:rsid w:val="00784165"/>
    <w:rsid w:val="0079203E"/>
    <w:rsid w:val="00796B1F"/>
    <w:rsid w:val="007A1628"/>
    <w:rsid w:val="007A4E19"/>
    <w:rsid w:val="007B2359"/>
    <w:rsid w:val="007B2E47"/>
    <w:rsid w:val="007C2F0D"/>
    <w:rsid w:val="007D7C56"/>
    <w:rsid w:val="007E5203"/>
    <w:rsid w:val="007E67A5"/>
    <w:rsid w:val="007F172C"/>
    <w:rsid w:val="008063F4"/>
    <w:rsid w:val="00807E63"/>
    <w:rsid w:val="008376EC"/>
    <w:rsid w:val="00846862"/>
    <w:rsid w:val="0085052F"/>
    <w:rsid w:val="00853705"/>
    <w:rsid w:val="00854C0D"/>
    <w:rsid w:val="008562AD"/>
    <w:rsid w:val="0085785D"/>
    <w:rsid w:val="00866599"/>
    <w:rsid w:val="00866730"/>
    <w:rsid w:val="00867A31"/>
    <w:rsid w:val="008822B0"/>
    <w:rsid w:val="008A3F5A"/>
    <w:rsid w:val="008B76D2"/>
    <w:rsid w:val="008C2093"/>
    <w:rsid w:val="008C27AD"/>
    <w:rsid w:val="008C4547"/>
    <w:rsid w:val="008C790C"/>
    <w:rsid w:val="008D4E84"/>
    <w:rsid w:val="008D7AE8"/>
    <w:rsid w:val="009009D1"/>
    <w:rsid w:val="00903F80"/>
    <w:rsid w:val="00904496"/>
    <w:rsid w:val="00904511"/>
    <w:rsid w:val="009068AD"/>
    <w:rsid w:val="00906FD4"/>
    <w:rsid w:val="009162E5"/>
    <w:rsid w:val="00916463"/>
    <w:rsid w:val="009170F0"/>
    <w:rsid w:val="009203DF"/>
    <w:rsid w:val="00925354"/>
    <w:rsid w:val="00930CB6"/>
    <w:rsid w:val="009327CD"/>
    <w:rsid w:val="00932F74"/>
    <w:rsid w:val="0094159B"/>
    <w:rsid w:val="009473C9"/>
    <w:rsid w:val="009534E4"/>
    <w:rsid w:val="00957CF4"/>
    <w:rsid w:val="0096056B"/>
    <w:rsid w:val="00964B28"/>
    <w:rsid w:val="00964E7B"/>
    <w:rsid w:val="00965453"/>
    <w:rsid w:val="00970C1B"/>
    <w:rsid w:val="00971DB3"/>
    <w:rsid w:val="00972F1C"/>
    <w:rsid w:val="00974BFD"/>
    <w:rsid w:val="00976257"/>
    <w:rsid w:val="009C663B"/>
    <w:rsid w:val="009D59EE"/>
    <w:rsid w:val="009E0483"/>
    <w:rsid w:val="009E0503"/>
    <w:rsid w:val="009E0F59"/>
    <w:rsid w:val="009F4F48"/>
    <w:rsid w:val="009F64CA"/>
    <w:rsid w:val="009F6CEF"/>
    <w:rsid w:val="00A02595"/>
    <w:rsid w:val="00A10968"/>
    <w:rsid w:val="00A14D24"/>
    <w:rsid w:val="00A21FE0"/>
    <w:rsid w:val="00A275DB"/>
    <w:rsid w:val="00A335A8"/>
    <w:rsid w:val="00A36258"/>
    <w:rsid w:val="00A36FD4"/>
    <w:rsid w:val="00A47FD1"/>
    <w:rsid w:val="00A70129"/>
    <w:rsid w:val="00A760CB"/>
    <w:rsid w:val="00A83EC5"/>
    <w:rsid w:val="00A91F93"/>
    <w:rsid w:val="00A94305"/>
    <w:rsid w:val="00A970A7"/>
    <w:rsid w:val="00A97706"/>
    <w:rsid w:val="00AB10A3"/>
    <w:rsid w:val="00AC232B"/>
    <w:rsid w:val="00AC3407"/>
    <w:rsid w:val="00AC4DC3"/>
    <w:rsid w:val="00AD6807"/>
    <w:rsid w:val="00AE2508"/>
    <w:rsid w:val="00AF47D5"/>
    <w:rsid w:val="00B0331E"/>
    <w:rsid w:val="00B05446"/>
    <w:rsid w:val="00B255E9"/>
    <w:rsid w:val="00B260CC"/>
    <w:rsid w:val="00B36B95"/>
    <w:rsid w:val="00B37C49"/>
    <w:rsid w:val="00B41E5D"/>
    <w:rsid w:val="00B462EE"/>
    <w:rsid w:val="00B52374"/>
    <w:rsid w:val="00B539BD"/>
    <w:rsid w:val="00B55AD5"/>
    <w:rsid w:val="00B57696"/>
    <w:rsid w:val="00B62A48"/>
    <w:rsid w:val="00B66055"/>
    <w:rsid w:val="00B7258B"/>
    <w:rsid w:val="00B757FA"/>
    <w:rsid w:val="00B80B58"/>
    <w:rsid w:val="00B81A19"/>
    <w:rsid w:val="00B83F8A"/>
    <w:rsid w:val="00B874BB"/>
    <w:rsid w:val="00B87642"/>
    <w:rsid w:val="00B955C3"/>
    <w:rsid w:val="00B955E8"/>
    <w:rsid w:val="00BA0226"/>
    <w:rsid w:val="00BB6C14"/>
    <w:rsid w:val="00BB72AB"/>
    <w:rsid w:val="00BC4237"/>
    <w:rsid w:val="00BC443B"/>
    <w:rsid w:val="00BC566B"/>
    <w:rsid w:val="00BC72A5"/>
    <w:rsid w:val="00BD20E4"/>
    <w:rsid w:val="00BD6675"/>
    <w:rsid w:val="00BE1881"/>
    <w:rsid w:val="00BE267B"/>
    <w:rsid w:val="00BF23EF"/>
    <w:rsid w:val="00BF3358"/>
    <w:rsid w:val="00C1636D"/>
    <w:rsid w:val="00C17448"/>
    <w:rsid w:val="00C270EC"/>
    <w:rsid w:val="00C3051B"/>
    <w:rsid w:val="00C512B5"/>
    <w:rsid w:val="00C52386"/>
    <w:rsid w:val="00C6073D"/>
    <w:rsid w:val="00C72FC7"/>
    <w:rsid w:val="00C84494"/>
    <w:rsid w:val="00C876ED"/>
    <w:rsid w:val="00C9064B"/>
    <w:rsid w:val="00CA1916"/>
    <w:rsid w:val="00CA1F11"/>
    <w:rsid w:val="00CB0AE4"/>
    <w:rsid w:val="00CB1192"/>
    <w:rsid w:val="00CB13B9"/>
    <w:rsid w:val="00CB250C"/>
    <w:rsid w:val="00CC1D90"/>
    <w:rsid w:val="00CC2624"/>
    <w:rsid w:val="00CC3A38"/>
    <w:rsid w:val="00CC4CA7"/>
    <w:rsid w:val="00CC6B1F"/>
    <w:rsid w:val="00CD3CBB"/>
    <w:rsid w:val="00CD578D"/>
    <w:rsid w:val="00CF3BE0"/>
    <w:rsid w:val="00CF4373"/>
    <w:rsid w:val="00D0161A"/>
    <w:rsid w:val="00D03AD3"/>
    <w:rsid w:val="00D06CD9"/>
    <w:rsid w:val="00D10D11"/>
    <w:rsid w:val="00D26F51"/>
    <w:rsid w:val="00D339FD"/>
    <w:rsid w:val="00D40E28"/>
    <w:rsid w:val="00D450E5"/>
    <w:rsid w:val="00D461DD"/>
    <w:rsid w:val="00D51789"/>
    <w:rsid w:val="00D6562F"/>
    <w:rsid w:val="00D81DAE"/>
    <w:rsid w:val="00D963DD"/>
    <w:rsid w:val="00D97BE0"/>
    <w:rsid w:val="00DB06F4"/>
    <w:rsid w:val="00DB2F3D"/>
    <w:rsid w:val="00DC0DF4"/>
    <w:rsid w:val="00DD6608"/>
    <w:rsid w:val="00DE0568"/>
    <w:rsid w:val="00DE2CDB"/>
    <w:rsid w:val="00DE41EB"/>
    <w:rsid w:val="00DF1E1C"/>
    <w:rsid w:val="00E00436"/>
    <w:rsid w:val="00E10295"/>
    <w:rsid w:val="00E204DD"/>
    <w:rsid w:val="00E339A3"/>
    <w:rsid w:val="00E40247"/>
    <w:rsid w:val="00E4323C"/>
    <w:rsid w:val="00E44DD7"/>
    <w:rsid w:val="00E54B7A"/>
    <w:rsid w:val="00E61CF3"/>
    <w:rsid w:val="00E65812"/>
    <w:rsid w:val="00E67B11"/>
    <w:rsid w:val="00E709C1"/>
    <w:rsid w:val="00E72A42"/>
    <w:rsid w:val="00E7627E"/>
    <w:rsid w:val="00E83679"/>
    <w:rsid w:val="00E977E4"/>
    <w:rsid w:val="00EB1FB5"/>
    <w:rsid w:val="00EB65A6"/>
    <w:rsid w:val="00EB791B"/>
    <w:rsid w:val="00EB7DBB"/>
    <w:rsid w:val="00EC168F"/>
    <w:rsid w:val="00EC379D"/>
    <w:rsid w:val="00EC58E3"/>
    <w:rsid w:val="00ED1EFF"/>
    <w:rsid w:val="00EF0632"/>
    <w:rsid w:val="00EF4FDB"/>
    <w:rsid w:val="00EF54C7"/>
    <w:rsid w:val="00F006E0"/>
    <w:rsid w:val="00F0658F"/>
    <w:rsid w:val="00F10D6C"/>
    <w:rsid w:val="00F12B08"/>
    <w:rsid w:val="00F13619"/>
    <w:rsid w:val="00F3564C"/>
    <w:rsid w:val="00F36211"/>
    <w:rsid w:val="00F42EB5"/>
    <w:rsid w:val="00F43860"/>
    <w:rsid w:val="00F452F5"/>
    <w:rsid w:val="00F46061"/>
    <w:rsid w:val="00F56299"/>
    <w:rsid w:val="00F659D3"/>
    <w:rsid w:val="00F75D4E"/>
    <w:rsid w:val="00F764A7"/>
    <w:rsid w:val="00F91684"/>
    <w:rsid w:val="00F94541"/>
    <w:rsid w:val="00F94723"/>
    <w:rsid w:val="00FA5472"/>
    <w:rsid w:val="00FB49F7"/>
    <w:rsid w:val="00FC58AF"/>
    <w:rsid w:val="00FD3030"/>
    <w:rsid w:val="00FD711A"/>
    <w:rsid w:val="00FE5CBE"/>
    <w:rsid w:val="00FF0F25"/>
    <w:rsid w:val="00FF2C98"/>
    <w:rsid w:val="00FF3E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3" type="connector" idref="#_x0000_s1032"/>
        <o:r id="V:Rule6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NI-Script" w:eastAsiaTheme="minorHAnsi" w:hAnsi="VNI-Script" w:cs="Times New Roman"/>
        <w:i/>
        <w:iCs/>
        <w:sz w:val="144"/>
        <w:szCs w:val="144"/>
        <w:lang w:val="en-US" w:eastAsia="en-US" w:bidi="ar-SA"/>
      </w:rPr>
    </w:rPrDefault>
    <w:pPrDefault>
      <w:pPr>
        <w:spacing w:before="120" w:after="12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385A"/>
    <w:pPr>
      <w:spacing w:before="0" w:after="0"/>
      <w:ind w:firstLine="0"/>
      <w:jc w:val="left"/>
    </w:pPr>
    <w:rPr>
      <w:rFonts w:ascii="Times New Roman" w:eastAsia="Times New Roman" w:hAnsi="Times New Roman"/>
      <w:i w:val="0"/>
      <w:iCs w:val="0"/>
      <w:sz w:val="28"/>
      <w:szCs w:val="28"/>
      <w:lang w:val="vi-VN"/>
    </w:rPr>
  </w:style>
  <w:style w:type="paragraph" w:styleId="Heading1">
    <w:name w:val="heading 1"/>
    <w:basedOn w:val="Normal"/>
    <w:next w:val="Normal"/>
    <w:link w:val="Heading1Char"/>
    <w:qFormat/>
    <w:rsid w:val="0009385A"/>
    <w:pPr>
      <w:keepNext/>
      <w:jc w:val="center"/>
      <w:outlineLvl w:val="0"/>
    </w:pPr>
    <w:rPr>
      <w:rFonts w:ascii=".VnTimeH" w:hAnsi=".VnTimeH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9385A"/>
    <w:rPr>
      <w:rFonts w:ascii=".VnTimeH" w:eastAsia="Times New Roman" w:hAnsi=".VnTimeH"/>
      <w:b/>
      <w:i w:val="0"/>
      <w:iCs w:val="0"/>
      <w:sz w:val="28"/>
      <w:szCs w:val="20"/>
    </w:rPr>
  </w:style>
  <w:style w:type="paragraph" w:styleId="BodyText">
    <w:name w:val="Body Text"/>
    <w:basedOn w:val="Normal"/>
    <w:link w:val="BodyTextChar"/>
    <w:unhideWhenUsed/>
    <w:rsid w:val="0009385A"/>
    <w:pPr>
      <w:spacing w:before="80" w:after="120" w:line="360" w:lineRule="atLeast"/>
      <w:ind w:firstLine="561"/>
      <w:jc w:val="both"/>
    </w:pPr>
    <w:rPr>
      <w:rFonts w:ascii=".VnTime" w:hAnsi=".VnTime"/>
      <w:sz w:val="26"/>
      <w:szCs w:val="24"/>
    </w:rPr>
  </w:style>
  <w:style w:type="character" w:customStyle="1" w:styleId="BodyTextChar">
    <w:name w:val="Body Text Char"/>
    <w:basedOn w:val="DefaultParagraphFont"/>
    <w:link w:val="BodyText"/>
    <w:rsid w:val="0009385A"/>
    <w:rPr>
      <w:rFonts w:ascii=".VnTime" w:eastAsia="Times New Roman" w:hAnsi=".VnTime"/>
      <w:i w:val="0"/>
      <w:iCs w:val="0"/>
      <w:sz w:val="26"/>
      <w:szCs w:val="24"/>
    </w:rPr>
  </w:style>
  <w:style w:type="paragraph" w:styleId="ListParagraph">
    <w:name w:val="List Paragraph"/>
    <w:basedOn w:val="Normal"/>
    <w:uiPriority w:val="34"/>
    <w:qFormat/>
    <w:rsid w:val="0009385A"/>
    <w:pPr>
      <w:ind w:left="720"/>
      <w:contextualSpacing/>
    </w:pPr>
  </w:style>
  <w:style w:type="paragraph" w:customStyle="1" w:styleId="normal-p">
    <w:name w:val="normal-p"/>
    <w:basedOn w:val="Normal"/>
    <w:rsid w:val="0009385A"/>
    <w:pPr>
      <w:jc w:val="both"/>
    </w:pPr>
    <w:rPr>
      <w:sz w:val="20"/>
      <w:szCs w:val="20"/>
    </w:rPr>
  </w:style>
  <w:style w:type="character" w:customStyle="1" w:styleId="normal-h">
    <w:name w:val="normal-h"/>
    <w:basedOn w:val="DefaultParagraphFont"/>
    <w:rsid w:val="0009385A"/>
  </w:style>
  <w:style w:type="table" w:styleId="TableGrid">
    <w:name w:val="Table Grid"/>
    <w:basedOn w:val="TableNormal"/>
    <w:uiPriority w:val="59"/>
    <w:rsid w:val="0009385A"/>
    <w:pPr>
      <w:spacing w:before="0" w:after="0"/>
      <w:ind w:firstLine="0"/>
      <w:jc w:val="left"/>
    </w:pPr>
    <w:rPr>
      <w:rFonts w:ascii="Times New Roman" w:hAnsi="Times New Roman"/>
      <w:color w:val="0000FF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D30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3030"/>
    <w:rPr>
      <w:rFonts w:ascii="Times New Roman" w:eastAsia="Times New Roman" w:hAnsi="Times New Roman"/>
      <w:i w:val="0"/>
      <w:iCs w:val="0"/>
      <w:sz w:val="28"/>
      <w:szCs w:val="28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FD30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3030"/>
    <w:rPr>
      <w:rFonts w:ascii="Times New Roman" w:eastAsia="Times New Roman" w:hAnsi="Times New Roman"/>
      <w:i w:val="0"/>
      <w:iCs w:val="0"/>
      <w:sz w:val="28"/>
      <w:szCs w:val="28"/>
      <w:lang w:val="vi-VN"/>
    </w:rPr>
  </w:style>
  <w:style w:type="character" w:styleId="Strong">
    <w:name w:val="Strong"/>
    <w:basedOn w:val="DefaultParagraphFont"/>
    <w:uiPriority w:val="22"/>
    <w:qFormat/>
    <w:rsid w:val="005627B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7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12EAF-696B-4DCD-B12D-7DC5E0626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RUONG</cp:lastModifiedBy>
  <cp:revision>2</cp:revision>
  <cp:lastPrinted>2020-01-02T01:30:00Z</cp:lastPrinted>
  <dcterms:created xsi:type="dcterms:W3CDTF">2020-01-02T01:31:00Z</dcterms:created>
  <dcterms:modified xsi:type="dcterms:W3CDTF">2020-01-02T01:31:00Z</dcterms:modified>
</cp:coreProperties>
</file>